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</w:p>
    <w:p w:rsidR="00336DB8" w:rsidRDefault="00336DB8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lled</w:t>
      </w:r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lColor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con</w:t>
      </w:r>
    </w:p>
    <w:p w:rsidR="00E826F7" w:rsidRDefault="00E826F7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coration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neThrough</w:t>
      </w:r>
      <w:proofErr w:type="spellEnd"/>
    </w:p>
    <w:p w:rsidR="00E14023" w:rsidRDefault="00E14023" w:rsidP="00E14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efulWidget</w:t>
      </w:r>
      <w:proofErr w:type="spellEnd"/>
    </w:p>
    <w:p w:rsidR="00E14023" w:rsidRDefault="00E14023" w:rsidP="00E140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property ‘widget’ in State was linked with Widget.</w:t>
      </w:r>
    </w:p>
    <w:p w:rsidR="008F7F63" w:rsidRDefault="008F7F63" w:rsidP="008F7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avigator.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(context, data)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() Future&lt;T</w:t>
      </w:r>
      <w:r w:rsidR="00B66446">
        <w:rPr>
          <w:rFonts w:ascii="Times New Roman" w:hAnsi="Times New Roman" w:cs="Times New Roman"/>
          <w:color w:val="000000" w:themeColor="text1"/>
          <w:sz w:val="28"/>
          <w:szCs w:val="28"/>
        </w:rPr>
        <w:t>&gt; : &lt;T&gt; is data of screen pop.</w:t>
      </w:r>
    </w:p>
    <w:p w:rsidR="004F0BEA" w:rsidRDefault="004F0BEA" w:rsidP="004F0B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BEA">
        <w:rPr>
          <w:rFonts w:ascii="Times New Roman" w:hAnsi="Times New Roman" w:cs="Times New Roman"/>
          <w:color w:val="000000" w:themeColor="text1"/>
          <w:sz w:val="28"/>
          <w:szCs w:val="28"/>
        </w:rPr>
        <w:t>Boss Level Challenge 3 - Bitcoin Ticker</w:t>
      </w:r>
    </w:p>
    <w:p w:rsidR="004F0BEA" w:rsidRDefault="004F0BEA" w:rsidP="004F0B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opdown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ertinoPicker</w:t>
      </w:r>
      <w:proofErr w:type="spellEnd"/>
    </w:p>
    <w:p w:rsidR="004F0BEA" w:rsidRDefault="00EF6385" w:rsidP="00EF63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w Class ( just show this class in library).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de Class (hide this class in library).</w:t>
      </w:r>
    </w:p>
    <w:p w:rsidR="00067DA8" w:rsidRDefault="00067DA8" w:rsidP="00067D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ash Chat - Flutter x Firebase Cloud </w:t>
      </w:r>
      <w:proofErr w:type="spellStart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DA8" w:rsidRDefault="00067DA8" w:rsidP="00067D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</w:p>
    <w:p w:rsid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ful for class-wide state and constants.</w:t>
      </w:r>
    </w:p>
    <w:p w:rsidR="00067DA8" w:rsidRP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y have to have static when set property of class with </w:t>
      </w:r>
      <w:proofErr w:type="spellStart"/>
      <w:r w:rsidRPr="00067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067DA8" w:rsidRP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1DBC" w:rsidRDefault="00D51DBC" w:rsidP="00D51D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D51DBC" w:rsidRDefault="00D51DBC" w:rsidP="00D51D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o Animation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* Hero Widgets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shared tag property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-based screen transitions.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tick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value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Pr="003F6113" w:rsidRDefault="00A823A7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Vsync</w:t>
      </w:r>
      <w:proofErr w:type="spellEnd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3F6113"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SingleTickerProviderStateMixin</w:t>
      </w:r>
      <w:proofErr w:type="spellEnd"/>
    </w:p>
    <w:p w:rsidR="003F6113" w:rsidRDefault="003F6113" w:rsidP="003F611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ich going to provide the ticker for animation controller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ward: proceed animation forwards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Listen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uration / 60 : 60 tick / second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: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StatusListener</w:t>
      </w:r>
      <w:proofErr w:type="spellEnd"/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missed: end of the reverse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pleted: end of the forwar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3AD" w:rsidRPr="00A70019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19">
        <w:rPr>
          <w:rFonts w:ascii="Times New Roman" w:hAnsi="Times New Roman" w:cs="Times New Roman"/>
          <w:color w:val="000000" w:themeColor="text1"/>
          <w:sz w:val="28"/>
          <w:szCs w:val="28"/>
        </w:rPr>
        <w:t>Dispose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void memory leak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rvedAnim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lorTwe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eneric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ation (Animation&lt;T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ue.</w:t>
      </w:r>
    </w:p>
    <w:p w:rsidR="00527A5B" w:rsidRDefault="00527A5B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rt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s</w:t>
      </w:r>
      <w:proofErr w:type="spellEnd"/>
    </w:p>
    <w:p w:rsidR="00527A5B" w:rsidRDefault="00527A5B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re way of reusing a class’s code in multiple class hierarchies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kes program easier to maintain. (shared capability split out in to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uld use instead of inherit.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single inheritance pattern (only extends one class)</w:t>
      </w:r>
    </w:p>
    <w:p w:rsidR="00527A5B" w:rsidRDefault="00877B43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B43">
        <w:rPr>
          <w:rFonts w:ascii="Times New Roman" w:hAnsi="Times New Roman" w:cs="Times New Roman"/>
          <w:color w:val="000000" w:themeColor="text1"/>
          <w:sz w:val="28"/>
          <w:szCs w:val="28"/>
        </w:rPr>
        <w:t>animated_text_kit</w:t>
      </w:r>
      <w:proofErr w:type="spellEnd"/>
    </w:p>
    <w:p w:rsidR="00FC1D1D" w:rsidRDefault="00FC1D1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ctor 1 style (decoration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pywi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yboardType</w:t>
      </w:r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scureText</w:t>
      </w:r>
      <w:proofErr w:type="spellEnd"/>
    </w:p>
    <w:p w:rsidR="00CE6073" w:rsidRDefault="00CE6073" w:rsidP="00CE60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Builder</w:t>
      </w:r>
      <w:proofErr w:type="spellEnd"/>
    </w:p>
    <w:p w:rsidR="00CE6073" w:rsidRDefault="00CE6073" w:rsidP="00CE607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asD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Snapsho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2DC6" w:rsidRDefault="00662DC6" w:rsidP="00662DC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:</w:t>
      </w:r>
    </w:p>
    <w:p w:rsidR="00662DC6" w:rsidRDefault="00662DC6" w:rsidP="00662D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diusBorder</w:t>
      </w:r>
      <w:proofErr w:type="spellEnd"/>
    </w:p>
    <w:p w:rsidR="00662DC6" w:rsidRDefault="00790607" w:rsidP="00662D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levation.</w:t>
      </w:r>
    </w:p>
    <w:p w:rsidR="00790607" w:rsidRDefault="00790607" w:rsidP="0079060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607">
        <w:rPr>
          <w:rFonts w:ascii="Times New Roman" w:hAnsi="Times New Roman" w:cs="Times New Roman"/>
          <w:color w:val="000000" w:themeColor="text1"/>
          <w:sz w:val="28"/>
          <w:szCs w:val="28"/>
        </w:rPr>
        <w:t>Flexible</w:t>
      </w:r>
    </w:p>
    <w:p w:rsidR="00790607" w:rsidRDefault="00790607" w:rsidP="0079060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607">
        <w:rPr>
          <w:rFonts w:ascii="Times New Roman" w:hAnsi="Times New Roman" w:cs="Times New Roman"/>
          <w:color w:val="000000" w:themeColor="text1"/>
          <w:sz w:val="28"/>
          <w:szCs w:val="28"/>
        </w:rPr>
        <w:t>Creates a widget that controls how a child of a [Row], [Column], or [Flex] flexes.</w:t>
      </w:r>
    </w:p>
    <w:p w:rsidR="009E3F9F" w:rsidRDefault="009E3F9F" w:rsidP="009E3F9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stView</w:t>
      </w:r>
      <w:proofErr w:type="spellEnd"/>
    </w:p>
    <w:p w:rsidR="009E3F9F" w:rsidRDefault="009A670B" w:rsidP="009E3F9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: true</w:t>
      </w:r>
    </w:p>
    <w:p w:rsidR="00960812" w:rsidRDefault="00960812" w:rsidP="009E3F9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er:</w:t>
      </w:r>
    </w:p>
    <w:p w:rsidR="00960812" w:rsidRDefault="00960812" w:rsidP="0096081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eed to build a large number of children.</w:t>
      </w:r>
    </w:p>
    <w:p w:rsidR="00960812" w:rsidRDefault="00960812" w:rsidP="0096081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ust create item that are actually visible.</w:t>
      </w:r>
    </w:p>
    <w:p w:rsidR="009A670B" w:rsidRDefault="009A670B" w:rsidP="009A670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ottomSheet</w:t>
      </w:r>
      <w:proofErr w:type="spellEnd"/>
    </w:p>
    <w:p w:rsidR="009A670B" w:rsidRDefault="009A670B" w:rsidP="009A670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rd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ottomShe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contain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ồ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trùng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màu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màu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.) </w:t>
      </w:r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rebase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rebase ta ad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br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rad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eba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h</w:t>
      </w:r>
      <w:proofErr w:type="spellEnd"/>
    </w:p>
    <w:p w:rsidR="00A70019" w:rsidRDefault="00CD41A3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ou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</w:p>
    <w:p w:rsidR="00C83F48" w:rsidRDefault="00C83F48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lutt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CE6073" w:rsidRDefault="00CE6073" w:rsidP="00CE6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.</w:t>
      </w:r>
    </w:p>
    <w:p w:rsidR="00FD3173" w:rsidRDefault="00FD3173" w:rsidP="00CE6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</w:p>
    <w:p w:rsidR="00FD3173" w:rsidRDefault="00FD3173" w:rsidP="00FD31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d to look up the Navigator and Theme.</w:t>
      </w:r>
    </w:p>
    <w:p w:rsidR="009A670B" w:rsidRDefault="00710040" w:rsidP="007100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e</w:t>
      </w:r>
    </w:p>
    <w:p w:rsidR="00710040" w:rsidRDefault="00710040" w:rsidP="0071004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lobal state</w:t>
      </w:r>
    </w:p>
    <w:p w:rsidR="00710040" w:rsidRDefault="00710040" w:rsidP="0071004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 it across different parts of your app.</w:t>
      </w:r>
    </w:p>
    <w:p w:rsidR="00774CBA" w:rsidRDefault="00774CBA" w:rsidP="00774CB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ting state up.</w:t>
      </w:r>
    </w:p>
    <w:p w:rsidR="00ED3C06" w:rsidRDefault="00ED3C06" w:rsidP="00ED3C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VC</w:t>
      </w:r>
    </w:p>
    <w:p w:rsidR="00ED3C06" w:rsidRDefault="00ED3C06" w:rsidP="00ED3C0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45020" cy="2544939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43" cy="255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06" w:rsidRDefault="00ED3C06" w:rsidP="00ED3C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erative vs Reactive.</w:t>
      </w:r>
    </w:p>
    <w:p w:rsidR="00ED3C06" w:rsidRDefault="00ED3C06" w:rsidP="00ED3C0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active:</w:t>
      </w:r>
    </w:p>
    <w:p w:rsidR="00ED3C06" w:rsidRDefault="00ED3C06" w:rsidP="00ED3C0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p Drilling.</w:t>
      </w:r>
    </w:p>
    <w:p w:rsidR="00ED3C06" w:rsidRDefault="00ED3C06" w:rsidP="00ED3C06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have to essentially drill down through the tree in order to be able to reach the lower levels.</w:t>
      </w:r>
    </w:p>
    <w:p w:rsidR="00ED3C06" w:rsidRDefault="00ED3C06" w:rsidP="00ED3C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e Management:</w:t>
      </w:r>
    </w:p>
    <w:p w:rsidR="00ED3C06" w:rsidRDefault="00ED3C06" w:rsidP="0075665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BloC</w:t>
      </w:r>
      <w:proofErr w:type="spellEnd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setStateProvider</w:t>
      </w:r>
      <w:proofErr w:type="spellEnd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coped Model, Lifting State Up, </w:t>
      </w:r>
      <w:proofErr w:type="spellStart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MobX</w:t>
      </w:r>
      <w:proofErr w:type="spellEnd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, MV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InheritedWidget</w:t>
      </w:r>
      <w:proofErr w:type="spellEnd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3C06" w:rsidRDefault="00ED3C06" w:rsidP="0075665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ự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quirement Based.</w:t>
      </w:r>
    </w:p>
    <w:p w:rsidR="00CC4E61" w:rsidRDefault="00CC4E61" w:rsidP="00CC4E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vider</w:t>
      </w:r>
    </w:p>
    <w:p w:rsidR="00CC4E61" w:rsidRDefault="00CC4E61" w:rsidP="00CC4E6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vider&lt;T&gt; (builder : return data)</w:t>
      </w:r>
    </w:p>
    <w:p w:rsidR="00CC4E61" w:rsidRDefault="00CC4E61" w:rsidP="00CC4E6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vider.o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T&gt;(context, listener : bool) : return data.</w:t>
      </w:r>
    </w:p>
    <w:p w:rsidR="00CC4E61" w:rsidRDefault="00CC4E61" w:rsidP="00CC4E6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angeNotifi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lutter).</w:t>
      </w:r>
    </w:p>
    <w:p w:rsidR="00CC4E61" w:rsidRDefault="00CC4E61" w:rsidP="00CC4E6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angeNotifierProvid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T&gt;</w:t>
      </w:r>
    </w:p>
    <w:p w:rsidR="00B33647" w:rsidRDefault="00B33647" w:rsidP="00B3364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heritedWid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69F3" w:rsidRDefault="007E69F3" w:rsidP="00B3364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 ta get listener = false;</w:t>
      </w:r>
      <w:bookmarkStart w:id="0" w:name="_GoBack"/>
      <w:bookmarkEnd w:id="0"/>
    </w:p>
    <w:p w:rsidR="00CC4E61" w:rsidRDefault="00CC4E61" w:rsidP="00CC4E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heritedWidget</w:t>
      </w:r>
      <w:proofErr w:type="spellEnd"/>
    </w:p>
    <w:p w:rsidR="00CC4E61" w:rsidRPr="00ED3C06" w:rsidRDefault="00B33647" w:rsidP="00CC4E6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low us to pass data down the tree without having to rebuild the intervening(ở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part of the tree.</w:t>
      </w:r>
    </w:p>
    <w:sectPr w:rsidR="00CC4E61" w:rsidRPr="00ED3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5BD"/>
    <w:multiLevelType w:val="hybridMultilevel"/>
    <w:tmpl w:val="3AB6A9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573143"/>
    <w:multiLevelType w:val="hybridMultilevel"/>
    <w:tmpl w:val="0FB61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21E7"/>
    <w:multiLevelType w:val="hybridMultilevel"/>
    <w:tmpl w:val="823230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F806BEF"/>
    <w:multiLevelType w:val="hybridMultilevel"/>
    <w:tmpl w:val="0E38F50E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C0003"/>
    <w:multiLevelType w:val="hybridMultilevel"/>
    <w:tmpl w:val="2D92A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0503215"/>
    <w:multiLevelType w:val="hybridMultilevel"/>
    <w:tmpl w:val="3E3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9266EA"/>
    <w:multiLevelType w:val="hybridMultilevel"/>
    <w:tmpl w:val="C2A81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287F"/>
    <w:rsid w:val="000274AD"/>
    <w:rsid w:val="0005685A"/>
    <w:rsid w:val="00067DA8"/>
    <w:rsid w:val="000C5A17"/>
    <w:rsid w:val="000E47CE"/>
    <w:rsid w:val="00106F2A"/>
    <w:rsid w:val="001651FE"/>
    <w:rsid w:val="00176370"/>
    <w:rsid w:val="001B3AFA"/>
    <w:rsid w:val="001C068A"/>
    <w:rsid w:val="001E00D8"/>
    <w:rsid w:val="001F5B4C"/>
    <w:rsid w:val="0021244A"/>
    <w:rsid w:val="00226EC4"/>
    <w:rsid w:val="00246C64"/>
    <w:rsid w:val="002813BC"/>
    <w:rsid w:val="002C2B07"/>
    <w:rsid w:val="00325CC9"/>
    <w:rsid w:val="003337DC"/>
    <w:rsid w:val="00336DB8"/>
    <w:rsid w:val="003465C0"/>
    <w:rsid w:val="00373121"/>
    <w:rsid w:val="003802C3"/>
    <w:rsid w:val="003B5441"/>
    <w:rsid w:val="003B6FB9"/>
    <w:rsid w:val="003D78EA"/>
    <w:rsid w:val="003F6113"/>
    <w:rsid w:val="00413883"/>
    <w:rsid w:val="00420B74"/>
    <w:rsid w:val="00467F66"/>
    <w:rsid w:val="00470C0A"/>
    <w:rsid w:val="004E0408"/>
    <w:rsid w:val="004E37AD"/>
    <w:rsid w:val="004F0BEA"/>
    <w:rsid w:val="00527A5B"/>
    <w:rsid w:val="005502CF"/>
    <w:rsid w:val="00555935"/>
    <w:rsid w:val="005625A3"/>
    <w:rsid w:val="005634AA"/>
    <w:rsid w:val="0059350D"/>
    <w:rsid w:val="005D56AE"/>
    <w:rsid w:val="005F4BB1"/>
    <w:rsid w:val="006373AD"/>
    <w:rsid w:val="00657359"/>
    <w:rsid w:val="00662DC6"/>
    <w:rsid w:val="006D485D"/>
    <w:rsid w:val="006E2F12"/>
    <w:rsid w:val="006F3462"/>
    <w:rsid w:val="00710040"/>
    <w:rsid w:val="00715DE4"/>
    <w:rsid w:val="00722223"/>
    <w:rsid w:val="00727A2B"/>
    <w:rsid w:val="00733E86"/>
    <w:rsid w:val="00774CBA"/>
    <w:rsid w:val="00787AB5"/>
    <w:rsid w:val="00790607"/>
    <w:rsid w:val="00791FB8"/>
    <w:rsid w:val="00792DAD"/>
    <w:rsid w:val="00794919"/>
    <w:rsid w:val="007C4A1F"/>
    <w:rsid w:val="007E69F3"/>
    <w:rsid w:val="00877B43"/>
    <w:rsid w:val="008904C4"/>
    <w:rsid w:val="0089068B"/>
    <w:rsid w:val="00892AB2"/>
    <w:rsid w:val="008C3A6F"/>
    <w:rsid w:val="008C4E2E"/>
    <w:rsid w:val="008F7F63"/>
    <w:rsid w:val="00906CB3"/>
    <w:rsid w:val="00911CA2"/>
    <w:rsid w:val="0091283A"/>
    <w:rsid w:val="00960812"/>
    <w:rsid w:val="009A670B"/>
    <w:rsid w:val="009B65DD"/>
    <w:rsid w:val="009E3F9F"/>
    <w:rsid w:val="009F3CD3"/>
    <w:rsid w:val="009F41E7"/>
    <w:rsid w:val="00A70019"/>
    <w:rsid w:val="00A707DA"/>
    <w:rsid w:val="00A823A7"/>
    <w:rsid w:val="00B03F80"/>
    <w:rsid w:val="00B32AE9"/>
    <w:rsid w:val="00B33647"/>
    <w:rsid w:val="00B66446"/>
    <w:rsid w:val="00B8159C"/>
    <w:rsid w:val="00B82805"/>
    <w:rsid w:val="00B946AF"/>
    <w:rsid w:val="00C01275"/>
    <w:rsid w:val="00C22A5D"/>
    <w:rsid w:val="00C5436A"/>
    <w:rsid w:val="00C83F48"/>
    <w:rsid w:val="00C93721"/>
    <w:rsid w:val="00CC4E61"/>
    <w:rsid w:val="00CD41A3"/>
    <w:rsid w:val="00CE6073"/>
    <w:rsid w:val="00CF2B99"/>
    <w:rsid w:val="00D365F8"/>
    <w:rsid w:val="00D51DBC"/>
    <w:rsid w:val="00D57DB7"/>
    <w:rsid w:val="00D82607"/>
    <w:rsid w:val="00DC1663"/>
    <w:rsid w:val="00DE0A3C"/>
    <w:rsid w:val="00E06FB9"/>
    <w:rsid w:val="00E14023"/>
    <w:rsid w:val="00E40E47"/>
    <w:rsid w:val="00E4597D"/>
    <w:rsid w:val="00E826F7"/>
    <w:rsid w:val="00EB01E5"/>
    <w:rsid w:val="00EC71EC"/>
    <w:rsid w:val="00ED3C06"/>
    <w:rsid w:val="00EF6385"/>
    <w:rsid w:val="00F03F55"/>
    <w:rsid w:val="00F11D19"/>
    <w:rsid w:val="00F14EF5"/>
    <w:rsid w:val="00F15C08"/>
    <w:rsid w:val="00F30E1D"/>
    <w:rsid w:val="00F408CC"/>
    <w:rsid w:val="00FC1D1D"/>
    <w:rsid w:val="00FD3173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6A71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0EEC-3760-4067-B634-A323EEAD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2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83</cp:revision>
  <dcterms:created xsi:type="dcterms:W3CDTF">2020-04-06T03:42:00Z</dcterms:created>
  <dcterms:modified xsi:type="dcterms:W3CDTF">2020-04-14T15:39:00Z</dcterms:modified>
</cp:coreProperties>
</file>